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6"/>
      </w:tblGrid>
      <w:tr w:rsidR="00CE59AE" w:rsidRPr="007D2E1F" w14:paraId="193722B5" w14:textId="77777777" w:rsidTr="0019189C">
        <w:trPr>
          <w:trHeight w:val="1389"/>
        </w:trPr>
        <w:tc>
          <w:tcPr>
            <w:tcW w:w="1926" w:type="dxa"/>
          </w:tcPr>
          <w:p w14:paraId="37ECF9C7" w14:textId="3F4AD63A" w:rsidR="00CE59AE" w:rsidRPr="007D2E1F" w:rsidRDefault="00C8310A" w:rsidP="003A3B31">
            <w:pPr>
              <w:spacing w:after="0" w:line="288" w:lineRule="auto"/>
              <w:ind w:left="0" w:right="0" w:firstLine="0"/>
              <w:jc w:val="left"/>
              <w:rPr>
                <w:rFonts w:eastAsia="Calibri"/>
                <w:i/>
                <w:iCs/>
                <w:color w:val="auto"/>
                <w:szCs w:val="24"/>
              </w:rPr>
            </w:pPr>
            <w:r w:rsidRPr="00C8310A">
              <w:rPr>
                <w:rFonts w:eastAsia="Calibri"/>
                <w:i/>
                <w:iCs/>
                <w:noProof/>
                <w:color w:val="auto"/>
                <w:szCs w:val="24"/>
              </w:rPr>
              <w:drawing>
                <wp:inline distT="0" distB="0" distL="0" distR="0" wp14:anchorId="263D2707" wp14:editId="6DABE0F0">
                  <wp:extent cx="1229338" cy="1636029"/>
                  <wp:effectExtent l="0" t="0" r="9525" b="2540"/>
                  <wp:docPr id="2" name="Рисунок 2" descr="C:\Users\User\Desktop\photo_2024-02-27_00-01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hoto_2024-02-27_00-01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839" cy="166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326E1" w14:textId="77777777" w:rsidR="007B0F64" w:rsidRDefault="007B0F64" w:rsidP="00CE59AE">
      <w:pPr>
        <w:autoSpaceDE w:val="0"/>
        <w:autoSpaceDN w:val="0"/>
        <w:adjustRightInd w:val="0"/>
        <w:spacing w:after="57" w:line="240" w:lineRule="auto"/>
        <w:ind w:left="0" w:right="0" w:firstLine="0"/>
        <w:jc w:val="center"/>
        <w:textAlignment w:val="center"/>
        <w:rPr>
          <w:rFonts w:eastAsia="Calibri"/>
          <w:color w:val="auto"/>
          <w:w w:val="95"/>
          <w:szCs w:val="24"/>
          <w:lang w:eastAsia="en-US"/>
        </w:rPr>
      </w:pPr>
    </w:p>
    <w:p w14:paraId="3044A006" w14:textId="23D27730" w:rsidR="00957846" w:rsidRDefault="00957846" w:rsidP="00CE59AE">
      <w:pPr>
        <w:autoSpaceDE w:val="0"/>
        <w:autoSpaceDN w:val="0"/>
        <w:adjustRightInd w:val="0"/>
        <w:spacing w:after="57" w:line="240" w:lineRule="auto"/>
        <w:ind w:left="0" w:right="0" w:firstLine="0"/>
        <w:jc w:val="center"/>
        <w:textAlignment w:val="center"/>
        <w:rPr>
          <w:rFonts w:eastAsia="Calibri"/>
          <w:color w:val="auto"/>
          <w:w w:val="95"/>
          <w:szCs w:val="24"/>
          <w:lang w:eastAsia="en-US"/>
        </w:rPr>
      </w:pPr>
      <w:bookmarkStart w:id="0" w:name="_GoBack"/>
      <w:bookmarkEnd w:id="0"/>
      <w:r>
        <w:rPr>
          <w:rFonts w:eastAsia="Calibri"/>
          <w:color w:val="auto"/>
          <w:w w:val="95"/>
          <w:szCs w:val="24"/>
          <w:lang w:eastAsia="en-US"/>
        </w:rPr>
        <w:t>ИНФОРМАЦИОННАЯ КАРТА</w:t>
      </w:r>
      <w:r w:rsidR="00CE59AE" w:rsidRPr="007D2E1F">
        <w:rPr>
          <w:rFonts w:eastAsia="Calibri"/>
          <w:color w:val="auto"/>
          <w:w w:val="95"/>
          <w:szCs w:val="24"/>
          <w:lang w:eastAsia="en-US"/>
        </w:rPr>
        <w:t xml:space="preserve"> УЧАСТНИКА </w:t>
      </w:r>
      <w:r>
        <w:rPr>
          <w:rFonts w:eastAsia="Calibri"/>
          <w:color w:val="auto"/>
          <w:w w:val="95"/>
          <w:szCs w:val="24"/>
          <w:lang w:eastAsia="en-US"/>
        </w:rPr>
        <w:t>КОНКУРСА</w:t>
      </w:r>
    </w:p>
    <w:p w14:paraId="43B85A46" w14:textId="714DA82D" w:rsidR="00CE59AE" w:rsidRPr="007D2E1F" w:rsidRDefault="0019189C" w:rsidP="00CE59AE">
      <w:pPr>
        <w:autoSpaceDE w:val="0"/>
        <w:autoSpaceDN w:val="0"/>
        <w:adjustRightInd w:val="0"/>
        <w:spacing w:after="57" w:line="240" w:lineRule="auto"/>
        <w:ind w:left="0" w:right="0" w:firstLine="0"/>
        <w:jc w:val="center"/>
        <w:textAlignment w:val="center"/>
        <w:rPr>
          <w:rFonts w:eastAsia="Calibri"/>
          <w:color w:val="auto"/>
          <w:w w:val="95"/>
          <w:szCs w:val="24"/>
          <w:lang w:eastAsia="en-US"/>
        </w:rPr>
      </w:pPr>
      <w:r>
        <w:rPr>
          <w:rFonts w:eastAsia="Calibri"/>
          <w:color w:val="auto"/>
          <w:w w:val="95"/>
          <w:szCs w:val="24"/>
          <w:lang w:eastAsia="en-US"/>
        </w:rPr>
        <w:t xml:space="preserve">«ПЕДАГОГ ГОДА </w:t>
      </w:r>
      <w:r w:rsidR="00B96AE8" w:rsidRPr="0019189C">
        <w:rPr>
          <w:rFonts w:eastAsia="Calibri"/>
          <w:caps/>
          <w:color w:val="auto"/>
          <w:w w:val="95"/>
          <w:szCs w:val="24"/>
          <w:lang w:eastAsia="en-US"/>
        </w:rPr>
        <w:t>Донецкой Народной Республики в 2024 году</w:t>
      </w:r>
      <w:r w:rsidR="00D8020D">
        <w:rPr>
          <w:rFonts w:eastAsia="Calibri"/>
          <w:caps/>
          <w:color w:val="auto"/>
          <w:w w:val="95"/>
          <w:szCs w:val="24"/>
          <w:lang w:eastAsia="en-US"/>
        </w:rPr>
        <w:t>»</w:t>
      </w:r>
      <w:r w:rsidR="00B96AE8" w:rsidRPr="0019189C">
        <w:rPr>
          <w:rFonts w:eastAsia="Calibri"/>
          <w:caps/>
          <w:color w:val="auto"/>
          <w:w w:val="95"/>
          <w:szCs w:val="24"/>
          <w:lang w:eastAsia="en-US"/>
        </w:rPr>
        <w:t xml:space="preserve"> </w:t>
      </w:r>
      <w:r w:rsidR="00723F27">
        <w:rPr>
          <w:rFonts w:eastAsia="Calibri"/>
          <w:caps/>
          <w:color w:val="auto"/>
          <w:w w:val="95"/>
          <w:szCs w:val="24"/>
          <w:lang w:eastAsia="en-US"/>
        </w:rPr>
        <w:br/>
      </w:r>
      <w:r w:rsidR="00B96AE8" w:rsidRPr="0019189C">
        <w:rPr>
          <w:rFonts w:eastAsia="Calibri"/>
          <w:caps/>
          <w:color w:val="auto"/>
          <w:w w:val="95"/>
          <w:szCs w:val="24"/>
          <w:lang w:eastAsia="en-US"/>
        </w:rPr>
        <w:t>в номинации «Педагогический дебют»</w:t>
      </w:r>
    </w:p>
    <w:p w14:paraId="126C05AD" w14:textId="6FE592AD" w:rsidR="00CE59AE" w:rsidRPr="007D2E1F" w:rsidRDefault="00EC057C" w:rsidP="00723F27">
      <w:pPr>
        <w:autoSpaceDE w:val="0"/>
        <w:autoSpaceDN w:val="0"/>
        <w:adjustRightInd w:val="0"/>
        <w:spacing w:after="57" w:line="240" w:lineRule="auto"/>
        <w:ind w:left="0" w:right="0" w:firstLine="0"/>
        <w:jc w:val="center"/>
        <w:textAlignment w:val="center"/>
        <w:rPr>
          <w:rFonts w:eastAsia="Calibri"/>
          <w:color w:val="auto"/>
          <w:w w:val="95"/>
          <w:szCs w:val="24"/>
          <w:lang w:eastAsia="en-US"/>
        </w:rPr>
      </w:pPr>
      <w:r>
        <w:rPr>
          <w:rFonts w:eastAsia="Calibri"/>
          <w:color w:val="auto"/>
          <w:w w:val="95"/>
          <w:szCs w:val="24"/>
          <w:lang w:eastAsia="en-US"/>
        </w:rPr>
        <w:t>НАПРАВЛЕНИЕ</w:t>
      </w:r>
      <w:r w:rsidR="00CE59AE" w:rsidRPr="007D2E1F">
        <w:rPr>
          <w:rFonts w:eastAsia="Calibri"/>
          <w:color w:val="auto"/>
          <w:w w:val="95"/>
          <w:szCs w:val="24"/>
          <w:lang w:eastAsia="en-US"/>
        </w:rPr>
        <w:t xml:space="preserve"> </w:t>
      </w:r>
      <w:r w:rsidR="0019189C" w:rsidRPr="0019189C">
        <w:rPr>
          <w:rFonts w:eastAsia="Calibri"/>
          <w:caps/>
          <w:color w:val="auto"/>
          <w:w w:val="95"/>
          <w:szCs w:val="24"/>
          <w:lang w:eastAsia="en-US"/>
        </w:rPr>
        <w:t>«Молодые учителя»</w:t>
      </w:r>
    </w:p>
    <w:p w14:paraId="1732508D" w14:textId="77777777" w:rsidR="00896FD5" w:rsidRDefault="00896FD5" w:rsidP="00CE59AE">
      <w:pPr>
        <w:autoSpaceDE w:val="0"/>
        <w:autoSpaceDN w:val="0"/>
        <w:adjustRightInd w:val="0"/>
        <w:spacing w:after="0" w:line="240" w:lineRule="auto"/>
        <w:ind w:left="0" w:right="0" w:firstLine="0"/>
        <w:textAlignment w:val="center"/>
        <w:rPr>
          <w:rFonts w:eastAsia="Calibri"/>
          <w:b/>
          <w:color w:val="auto"/>
          <w:w w:val="95"/>
          <w:szCs w:val="24"/>
          <w:lang w:eastAsia="en-US"/>
        </w:rPr>
      </w:pPr>
    </w:p>
    <w:p w14:paraId="552273F2" w14:textId="1B7FF6F8" w:rsidR="00CE59AE" w:rsidRPr="007D2E1F" w:rsidRDefault="00CE59AE" w:rsidP="00CE59AE">
      <w:pPr>
        <w:autoSpaceDE w:val="0"/>
        <w:autoSpaceDN w:val="0"/>
        <w:adjustRightInd w:val="0"/>
        <w:spacing w:after="0" w:line="240" w:lineRule="auto"/>
        <w:ind w:left="0" w:right="0" w:firstLine="0"/>
        <w:textAlignment w:val="center"/>
        <w:rPr>
          <w:rFonts w:eastAsia="Calibri"/>
          <w:color w:val="auto"/>
          <w:w w:val="95"/>
          <w:szCs w:val="24"/>
          <w:lang w:eastAsia="en-US"/>
        </w:rPr>
      </w:pPr>
      <w:r w:rsidRPr="007D2E1F">
        <w:rPr>
          <w:rFonts w:eastAsia="Calibri"/>
          <w:b/>
          <w:color w:val="auto"/>
          <w:w w:val="95"/>
          <w:szCs w:val="24"/>
          <w:lang w:eastAsia="en-US"/>
        </w:rPr>
        <w:t>ДЕВИЗ, ПОД КОТОРЫМ УЧАСТНИК ВЫСТУПАЕТ НА КОНКУРСЕ</w:t>
      </w:r>
      <w:r w:rsidRPr="007D2E1F">
        <w:rPr>
          <w:rFonts w:eastAsia="Calibri"/>
          <w:color w:val="auto"/>
          <w:w w:val="95"/>
          <w:szCs w:val="24"/>
          <w:lang w:eastAsia="en-US"/>
        </w:rPr>
        <w:t>:</w:t>
      </w:r>
    </w:p>
    <w:p w14:paraId="25C6EA4D" w14:textId="0FA4A9F9" w:rsidR="00CE59AE" w:rsidRPr="003B4AEB" w:rsidRDefault="0019189C" w:rsidP="00CE59AE">
      <w:pPr>
        <w:autoSpaceDE w:val="0"/>
        <w:autoSpaceDN w:val="0"/>
        <w:adjustRightInd w:val="0"/>
        <w:spacing w:after="283" w:line="240" w:lineRule="auto"/>
        <w:ind w:left="0" w:right="0" w:firstLine="0"/>
        <w:textAlignment w:val="center"/>
        <w:rPr>
          <w:rFonts w:eastAsia="Calibri"/>
          <w:i/>
          <w:color w:val="auto"/>
          <w:w w:val="95"/>
          <w:szCs w:val="24"/>
          <w:u w:val="single"/>
          <w:lang w:eastAsia="en-US"/>
        </w:rPr>
      </w:pPr>
      <w:r w:rsidRPr="003B4AEB">
        <w:rPr>
          <w:rFonts w:eastAsia="Calibri"/>
          <w:i/>
          <w:color w:val="auto"/>
          <w:w w:val="95"/>
          <w:szCs w:val="24"/>
          <w:u w:val="single"/>
          <w:lang w:eastAsia="en-US"/>
        </w:rPr>
        <w:t>«Учитель – это тот, кто способен спуститься с высоты своих знаний до незнания ученика и вместе с ним совершить восхождение»</w:t>
      </w:r>
    </w:p>
    <w:tbl>
      <w:tblPr>
        <w:tblStyle w:val="2"/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CE59AE" w:rsidRPr="007D2E1F" w14:paraId="273A4152" w14:textId="77777777" w:rsidTr="00BF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5B174837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1.Общие сведения</w:t>
            </w:r>
          </w:p>
        </w:tc>
      </w:tr>
      <w:tr w:rsidR="00CE59AE" w:rsidRPr="007D2E1F" w14:paraId="5038CEC2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00E8AA61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Городской (муниципальный) округ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78DCF891" w14:textId="6A32A6AD" w:rsidR="00CE59AE" w:rsidRPr="007D2E1F" w:rsidRDefault="00D743C6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Ясиноватский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муниципальный</w:t>
            </w:r>
            <w:r w:rsidR="00BF1375">
              <w:rPr>
                <w:rFonts w:eastAsia="Calibri"/>
                <w:color w:val="auto"/>
                <w:szCs w:val="24"/>
                <w:lang w:eastAsia="en-US"/>
              </w:rPr>
              <w:t xml:space="preserve"> округ</w:t>
            </w:r>
          </w:p>
        </w:tc>
      </w:tr>
      <w:tr w:rsidR="00CE59AE" w:rsidRPr="007D2E1F" w14:paraId="48729A01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E60C610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Населенный пункт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519B28A1" w14:textId="173C2FEF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. Красный Партизан</w:t>
            </w:r>
          </w:p>
        </w:tc>
      </w:tr>
      <w:tr w:rsidR="00CE59AE" w:rsidRPr="007D2E1F" w14:paraId="23AA6764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6F8AF951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Фамил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418B9A47" w14:textId="4A0936FF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ичугина</w:t>
            </w:r>
          </w:p>
        </w:tc>
      </w:tr>
      <w:tr w:rsidR="00CE59AE" w:rsidRPr="007D2E1F" w14:paraId="5F738375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B4D39BF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Им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3CAD4D19" w14:textId="03192FDB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Александра</w:t>
            </w:r>
          </w:p>
        </w:tc>
      </w:tr>
      <w:tr w:rsidR="00CE59AE" w:rsidRPr="007D2E1F" w14:paraId="566AFE13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6D87155D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Отчество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724B8645" w14:textId="59D62ECF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Вячеславовна</w:t>
            </w:r>
          </w:p>
        </w:tc>
      </w:tr>
      <w:tr w:rsidR="00CE59AE" w:rsidRPr="007D2E1F" w14:paraId="67E9945F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61A2063A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Дата рождения (день, месяц, год)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1FD5CB6B" w14:textId="31D7ACC8" w:rsidR="00CE59AE" w:rsidRPr="007D2E1F" w:rsidRDefault="00D743C6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07.06</w:t>
            </w:r>
            <w:r w:rsidR="00BF1375">
              <w:rPr>
                <w:rFonts w:eastAsia="Calibri"/>
                <w:color w:val="auto"/>
                <w:szCs w:val="24"/>
                <w:lang w:eastAsia="en-US"/>
              </w:rPr>
              <w:t>.1998.</w:t>
            </w:r>
          </w:p>
        </w:tc>
      </w:tr>
      <w:tr w:rsidR="00CE59AE" w:rsidRPr="007D2E1F" w14:paraId="707C423B" w14:textId="77777777" w:rsidTr="00BF137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06EDEBD0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2. Работа и учеба</w:t>
            </w:r>
          </w:p>
        </w:tc>
      </w:tr>
      <w:tr w:rsidR="00CE59AE" w:rsidRPr="007D2E1F" w14:paraId="6C078CE4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6A05D00F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Должность (по штатному расписанию с указанием преподаваемого предмета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7C0BCEC0" w14:textId="6EA6E91C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CE59AE" w:rsidRPr="007D2E1F" w14:paraId="23EAA257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78B4EB74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>Место работы (полное название образовательной организации согласно Устав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4FB9BF3F" w14:textId="4AB7A2BA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Краснопартизанская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школа города Ясиноватая»</w:t>
            </w:r>
          </w:p>
        </w:tc>
      </w:tr>
      <w:tr w:rsidR="00CE59AE" w:rsidRPr="007D2E1F" w14:paraId="547A517D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7B629DE5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Ф.И.О. директора образовательной организации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11506689" w14:textId="2AF9EA9F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Зоненко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Елена Ивановна</w:t>
            </w:r>
          </w:p>
        </w:tc>
      </w:tr>
      <w:tr w:rsidR="00CE59AE" w:rsidRPr="007D2E1F" w14:paraId="43815836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7394F954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Год приема на работу / поступлен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352E1250" w14:textId="7E1AA6EA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018</w:t>
            </w:r>
          </w:p>
        </w:tc>
      </w:tr>
      <w:tr w:rsidR="00CE59AE" w:rsidRPr="007D2E1F" w14:paraId="6F394097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421DE97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>Педагогический стаж (</w:t>
            </w: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полных лет</w:t>
            </w: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 на момент заполнения анкеты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326531EE" w14:textId="5F824F2D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</w:tr>
      <w:tr w:rsidR="00CE59AE" w:rsidRPr="007D2E1F" w14:paraId="08CFFCC4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026FC57D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Управленческий стаж (заполняется в номинациях «Молодые лидеры образования»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14F7FDCA" w14:textId="784CB74D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4179FA20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E208F2C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Участник регионального этапа конкурса (год), результат участ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322145A8" w14:textId="786C27FA" w:rsidR="00CE59AE" w:rsidRPr="007D2E1F" w:rsidRDefault="003B4AEB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</w:tr>
      <w:tr w:rsidR="00CE59AE" w:rsidRPr="007D2E1F" w14:paraId="097FB760" w14:textId="77777777" w:rsidTr="00BF137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7F7D6B06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3. Образование</w:t>
            </w:r>
          </w:p>
        </w:tc>
      </w:tr>
      <w:tr w:rsidR="00CE59AE" w:rsidRPr="007D2E1F" w14:paraId="36E81099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03AA8A76" w14:textId="0EA71A86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>Образование (укажите название и год окончан</w:t>
            </w:r>
            <w:r w:rsidR="00BF1375">
              <w:rPr>
                <w:rFonts w:eastAsia="Calibri"/>
                <w:color w:val="auto"/>
                <w:w w:val="95"/>
                <w:szCs w:val="24"/>
                <w:lang w:eastAsia="en-US"/>
              </w:rPr>
              <w:t>ия образовательной организации)</w:t>
            </w: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408E8744" w14:textId="369F0562" w:rsidR="00CE59AE" w:rsidRPr="007D2E1F" w:rsidRDefault="00BF1375" w:rsidP="00BF137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Государственное образовательное учреждение высшего профессионального образования «Донецкий Национальный университет», 2021</w:t>
            </w:r>
            <w:r w:rsidR="00D743C6">
              <w:rPr>
                <w:rFonts w:eastAsia="Calibri"/>
                <w:color w:val="auto"/>
                <w:szCs w:val="24"/>
                <w:lang w:eastAsia="en-US"/>
              </w:rPr>
              <w:t xml:space="preserve"> г.</w:t>
            </w:r>
          </w:p>
        </w:tc>
      </w:tr>
      <w:tr w:rsidR="00CE59AE" w:rsidRPr="007D2E1F" w14:paraId="2582C93B" w14:textId="77777777" w:rsidTr="00BF137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7FD18FB3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4. Общественная деятельность</w:t>
            </w:r>
          </w:p>
        </w:tc>
      </w:tr>
      <w:tr w:rsidR="00CE59AE" w:rsidRPr="007D2E1F" w14:paraId="556D24C1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56E9202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lastRenderedPageBreak/>
              <w:t xml:space="preserve">Правительственные, отраслевые, общественные и международные награды (укажите название и в скобках год получения награды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1DE42BB3" w14:textId="3220FBCF" w:rsidR="00CE59AE" w:rsidRPr="007D2E1F" w:rsidRDefault="003B4AEB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</w:tr>
      <w:tr w:rsidR="00CE59AE" w:rsidRPr="007D2E1F" w14:paraId="1AF39D18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727D8D4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Членство в общественных организациях (укажите название и год вступления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2EB61941" w14:textId="1F196923" w:rsidR="00CE59AE" w:rsidRPr="007D2E1F" w:rsidRDefault="00BF1375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Российское общество «Знание» (2023)</w:t>
            </w:r>
          </w:p>
        </w:tc>
      </w:tr>
      <w:tr w:rsidR="00CE59AE" w:rsidRPr="007D2E1F" w14:paraId="05A1CC5F" w14:textId="77777777" w:rsidTr="00BF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0EDE6A54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6. Увлечения</w:t>
            </w:r>
          </w:p>
        </w:tc>
      </w:tr>
      <w:tr w:rsidR="00CE59AE" w:rsidRPr="007D2E1F" w14:paraId="748C3892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B2A004D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Хобби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055A4EC3" w14:textId="6C311C1F" w:rsidR="00CE59AE" w:rsidRPr="007D2E1F" w:rsidRDefault="003B4AEB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сихология, музыка, спорт.</w:t>
            </w:r>
          </w:p>
        </w:tc>
      </w:tr>
      <w:tr w:rsidR="00CE59AE" w:rsidRPr="007D2E1F" w14:paraId="78BC14D2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42633FE9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Чем Вы можете «блеснуть» на сцене?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7497A5AF" w14:textId="7BD4F1F9" w:rsidR="00CE59AE" w:rsidRPr="007D2E1F" w:rsidRDefault="003B4AEB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Организаторскими способностями, импровизацией.</w:t>
            </w:r>
          </w:p>
        </w:tc>
      </w:tr>
      <w:tr w:rsidR="00CE59AE" w:rsidRPr="007D2E1F" w14:paraId="240E9BF9" w14:textId="77777777" w:rsidTr="00BF137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6277AC01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7. Контакты</w:t>
            </w:r>
          </w:p>
        </w:tc>
      </w:tr>
      <w:tr w:rsidR="00CE59AE" w:rsidRPr="007D2E1F" w14:paraId="20BF1E97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F8271BA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Рабочий адрес (с указанием индекса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2A51D758" w14:textId="0566E2B9" w:rsidR="00CE59AE" w:rsidRPr="007D2E1F" w:rsidRDefault="003B4AEB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B4AEB">
              <w:rPr>
                <w:rFonts w:eastAsia="Calibri"/>
                <w:color w:val="auto"/>
                <w:szCs w:val="24"/>
                <w:lang w:eastAsia="en-US"/>
              </w:rPr>
              <w:t xml:space="preserve">286041, Донецкая Народная Республика, </w:t>
            </w:r>
            <w:r w:rsidR="00BE60E6"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3B4AEB">
              <w:rPr>
                <w:rFonts w:eastAsia="Calibri"/>
                <w:color w:val="auto"/>
                <w:szCs w:val="24"/>
                <w:lang w:eastAsia="en-US"/>
              </w:rPr>
              <w:t>Г.О.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proofErr w:type="spellStart"/>
            <w:r w:rsidRPr="003B4AEB">
              <w:rPr>
                <w:rFonts w:eastAsia="Calibri"/>
                <w:color w:val="auto"/>
                <w:szCs w:val="24"/>
                <w:lang w:eastAsia="en-US"/>
              </w:rPr>
              <w:t>Ясиноватский</w:t>
            </w:r>
            <w:proofErr w:type="spellEnd"/>
            <w:r w:rsidRPr="003B4AEB">
              <w:rPr>
                <w:rFonts w:eastAsia="Calibri"/>
                <w:color w:val="auto"/>
                <w:szCs w:val="24"/>
                <w:lang w:eastAsia="en-US"/>
              </w:rPr>
              <w:t xml:space="preserve">, п. Красный Партизан, ул. Гагарина, </w:t>
            </w:r>
            <w:r w:rsidR="00BE60E6"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3B4AEB">
              <w:rPr>
                <w:rFonts w:eastAsia="Calibri"/>
                <w:color w:val="auto"/>
                <w:szCs w:val="24"/>
                <w:lang w:eastAsia="en-US"/>
              </w:rPr>
              <w:t>д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. </w:t>
            </w:r>
            <w:r w:rsidRPr="003B4AEB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</w:tr>
      <w:tr w:rsidR="00CE59AE" w:rsidRPr="007D2E1F" w14:paraId="4789AAD0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F05559B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Мобильный телефон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6AB1F179" w14:textId="5AAFB0D7" w:rsidR="00CE59AE" w:rsidRPr="007D2E1F" w:rsidRDefault="003B4AEB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+79493202800</w:t>
            </w:r>
          </w:p>
        </w:tc>
      </w:tr>
      <w:tr w:rsidR="00CE59AE" w:rsidRPr="007D2E1F" w14:paraId="583683A4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076AD112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Электронная почта (в домене </w:t>
            </w:r>
            <w:proofErr w:type="spellStart"/>
            <w:r w:rsidRPr="007D2E1F">
              <w:rPr>
                <w:rFonts w:eastAsia="Calibri"/>
                <w:color w:val="auto"/>
                <w:w w:val="95"/>
                <w:szCs w:val="24"/>
                <w:lang w:val="en-US" w:eastAsia="en-US"/>
              </w:rPr>
              <w:t>ru</w:t>
            </w:r>
            <w:proofErr w:type="spellEnd"/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27E35B69" w14:textId="2CCF7071" w:rsidR="00CE59AE" w:rsidRPr="003B4AEB" w:rsidRDefault="003B4AEB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val="en-US" w:eastAsia="en-US"/>
              </w:rPr>
              <w:t>ist</w:t>
            </w:r>
            <w:proofErr w:type="spellEnd"/>
            <w:r w:rsidRPr="003B4AEB">
              <w:rPr>
                <w:rFonts w:eastAsia="Calibri"/>
                <w:color w:val="auto"/>
                <w:szCs w:val="24"/>
                <w:lang w:eastAsia="en-US"/>
              </w:rPr>
              <w:t>.</w:t>
            </w:r>
            <w:proofErr w:type="spellStart"/>
            <w:r>
              <w:rPr>
                <w:rFonts w:eastAsia="Calibri"/>
                <w:color w:val="auto"/>
                <w:szCs w:val="24"/>
                <w:lang w:val="en-US" w:eastAsia="en-US"/>
              </w:rPr>
              <w:t>pav</w:t>
            </w:r>
            <w:proofErr w:type="spellEnd"/>
            <w:r w:rsidRPr="003B4AEB">
              <w:rPr>
                <w:rFonts w:eastAsia="Calibri"/>
                <w:color w:val="auto"/>
                <w:szCs w:val="24"/>
                <w:lang w:eastAsia="en-US"/>
              </w:rPr>
              <w:t>@</w:t>
            </w:r>
            <w:proofErr w:type="spellStart"/>
            <w:r>
              <w:rPr>
                <w:rFonts w:eastAsia="Calibri"/>
                <w:color w:val="auto"/>
                <w:szCs w:val="24"/>
                <w:lang w:val="en-US" w:eastAsia="en-US"/>
              </w:rPr>
              <w:t>yandex</w:t>
            </w:r>
            <w:proofErr w:type="spellEnd"/>
            <w:r w:rsidRPr="003B4AEB">
              <w:rPr>
                <w:rFonts w:eastAsia="Calibri"/>
                <w:color w:val="auto"/>
                <w:szCs w:val="24"/>
                <w:lang w:eastAsia="en-US"/>
              </w:rPr>
              <w:t>.</w:t>
            </w:r>
            <w:proofErr w:type="spellStart"/>
            <w:r>
              <w:rPr>
                <w:rFonts w:eastAsia="Calibri"/>
                <w:color w:val="auto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CE59AE" w:rsidRPr="007D2E1F" w14:paraId="502FEA4A" w14:textId="77777777" w:rsidTr="003B4A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3E6502C5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>Адрес личного сайта, странички в Интернете (при наличи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44281163" w14:textId="51F467B5" w:rsidR="00CE59AE" w:rsidRPr="007D2E1F" w:rsidRDefault="003B4AEB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B4AEB">
              <w:rPr>
                <w:rFonts w:eastAsia="Calibri"/>
                <w:color w:val="auto"/>
                <w:szCs w:val="24"/>
                <w:lang w:eastAsia="en-US"/>
              </w:rPr>
              <w:t>https://vk.com/pichugina_s</w:t>
            </w:r>
          </w:p>
        </w:tc>
      </w:tr>
      <w:tr w:rsidR="00CE59AE" w:rsidRPr="007D2E1F" w14:paraId="430FE01F" w14:textId="77777777" w:rsidTr="003B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93C053A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Адрес официального школьного сайта в Интернет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6EA174EF" w14:textId="70F9E242" w:rsidR="00CE59AE" w:rsidRPr="007D2E1F" w:rsidRDefault="003B4AEB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B4AEB">
              <w:rPr>
                <w:rFonts w:eastAsia="Calibri"/>
                <w:color w:val="auto"/>
                <w:szCs w:val="24"/>
                <w:lang w:eastAsia="en-US"/>
              </w:rPr>
              <w:t>https://partizan.gosuslugi.ru/</w:t>
            </w:r>
          </w:p>
        </w:tc>
      </w:tr>
    </w:tbl>
    <w:p w14:paraId="09BDB2E1" w14:textId="7E22E6F5" w:rsidR="00CE59AE" w:rsidRDefault="00CE59AE" w:rsidP="00CE59AE">
      <w:pPr>
        <w:spacing w:after="160" w:line="259" w:lineRule="auto"/>
        <w:ind w:left="0" w:right="0" w:firstLine="0"/>
        <w:jc w:val="left"/>
        <w:rPr>
          <w:rFonts w:eastAsiaTheme="minorHAnsi"/>
          <w:b/>
          <w:i/>
          <w:iCs/>
          <w:color w:val="auto"/>
          <w:w w:val="95"/>
          <w:szCs w:val="24"/>
          <w:lang w:eastAsia="en-US"/>
        </w:rPr>
      </w:pPr>
    </w:p>
    <w:sectPr w:rsidR="00CE59AE" w:rsidSect="0090325C"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1134" w:right="851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C48F5" w14:textId="77777777" w:rsidR="005279DA" w:rsidRDefault="005279DA">
      <w:pPr>
        <w:spacing w:after="0" w:line="240" w:lineRule="auto"/>
      </w:pPr>
      <w:r>
        <w:separator/>
      </w:r>
    </w:p>
  </w:endnote>
  <w:endnote w:type="continuationSeparator" w:id="0">
    <w:p w14:paraId="7907509E" w14:textId="77777777" w:rsidR="005279DA" w:rsidRDefault="0052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72BE" w14:textId="77777777" w:rsidR="003A3B31" w:rsidRDefault="003A3B31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DA967F" w14:textId="77777777" w:rsidR="003A3B31" w:rsidRDefault="003A3B31">
    <w:pPr>
      <w:spacing w:after="0" w:line="259" w:lineRule="auto"/>
      <w:ind w:left="341" w:right="0" w:firstLine="0"/>
      <w:jc w:val="left"/>
    </w:pPr>
    <w:r>
      <w:rPr>
        <w:b/>
        <w:color w:val="1F4E79"/>
        <w:sz w:val="16"/>
      </w:rPr>
      <w:t xml:space="preserve">Оргкомитет всероссийского конкурса «Педагогический дебют»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3786" w14:textId="51E72FC4" w:rsidR="003A3B31" w:rsidRDefault="003A3B31">
    <w:pPr>
      <w:spacing w:after="0" w:line="259" w:lineRule="auto"/>
      <w:ind w:left="0" w:right="8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E9EA" w14:textId="77777777" w:rsidR="003A3B31" w:rsidRDefault="003A3B31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335697B" w14:textId="77777777" w:rsidR="003A3B31" w:rsidRDefault="003A3B31">
    <w:pPr>
      <w:spacing w:after="0" w:line="259" w:lineRule="auto"/>
      <w:ind w:left="341" w:right="0" w:firstLine="0"/>
      <w:jc w:val="left"/>
    </w:pPr>
    <w:r>
      <w:rPr>
        <w:b/>
        <w:color w:val="1F4E79"/>
        <w:sz w:val="16"/>
      </w:rPr>
      <w:t xml:space="preserve">Оргкомитет всероссийского конкурса «Педагогический дебют»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D373" w14:textId="77777777" w:rsidR="005279DA" w:rsidRDefault="005279DA">
      <w:pPr>
        <w:spacing w:after="0" w:line="278" w:lineRule="auto"/>
        <w:ind w:left="427" w:right="0" w:firstLine="338"/>
      </w:pPr>
      <w:r>
        <w:separator/>
      </w:r>
    </w:p>
  </w:footnote>
  <w:footnote w:type="continuationSeparator" w:id="0">
    <w:p w14:paraId="7D720204" w14:textId="77777777" w:rsidR="005279DA" w:rsidRDefault="005279DA">
      <w:pPr>
        <w:spacing w:after="0" w:line="278" w:lineRule="auto"/>
        <w:ind w:left="427" w:right="0" w:firstLine="33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278"/>
    <w:multiLevelType w:val="hybridMultilevel"/>
    <w:tmpl w:val="AF0E294C"/>
    <w:lvl w:ilvl="0" w:tplc="CFFA656C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EEB3A">
      <w:start w:val="1"/>
      <w:numFmt w:val="bullet"/>
      <w:lvlText w:val="o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89964">
      <w:start w:val="1"/>
      <w:numFmt w:val="bullet"/>
      <w:lvlText w:val="▪"/>
      <w:lvlJc w:val="left"/>
      <w:pPr>
        <w:ind w:left="2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8ECE4">
      <w:start w:val="1"/>
      <w:numFmt w:val="bullet"/>
      <w:lvlText w:val="•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64768">
      <w:start w:val="1"/>
      <w:numFmt w:val="bullet"/>
      <w:lvlText w:val="o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8BBC4">
      <w:start w:val="1"/>
      <w:numFmt w:val="bullet"/>
      <w:lvlText w:val="▪"/>
      <w:lvlJc w:val="left"/>
      <w:pPr>
        <w:ind w:left="4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A2DA2">
      <w:start w:val="1"/>
      <w:numFmt w:val="bullet"/>
      <w:lvlText w:val="•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A32A2">
      <w:start w:val="1"/>
      <w:numFmt w:val="bullet"/>
      <w:lvlText w:val="o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26820">
      <w:start w:val="1"/>
      <w:numFmt w:val="bullet"/>
      <w:lvlText w:val="▪"/>
      <w:lvlJc w:val="left"/>
      <w:pPr>
        <w:ind w:left="7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10156B"/>
    <w:multiLevelType w:val="multilevel"/>
    <w:tmpl w:val="A81A58B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8742A5"/>
    <w:multiLevelType w:val="hybridMultilevel"/>
    <w:tmpl w:val="CBF4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8F4770C"/>
    <w:multiLevelType w:val="hybridMultilevel"/>
    <w:tmpl w:val="CA4A355E"/>
    <w:lvl w:ilvl="0" w:tplc="D51042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6B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E90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D0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86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6D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0E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CD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E8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0E04FE"/>
    <w:multiLevelType w:val="multilevel"/>
    <w:tmpl w:val="674C48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765F92"/>
    <w:multiLevelType w:val="hybridMultilevel"/>
    <w:tmpl w:val="44EEE806"/>
    <w:lvl w:ilvl="0" w:tplc="C3ECB02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E698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0A802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4547C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9CA2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4149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4F4EE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040A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E64FE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D84164"/>
    <w:multiLevelType w:val="hybridMultilevel"/>
    <w:tmpl w:val="9F1A21A2"/>
    <w:lvl w:ilvl="0" w:tplc="C33C4B88">
      <w:start w:val="3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80904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A29B8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8F85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42AF6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009FE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0D938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6F02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86166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553780"/>
    <w:multiLevelType w:val="multilevel"/>
    <w:tmpl w:val="B1AA79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936AE9"/>
    <w:multiLevelType w:val="multilevel"/>
    <w:tmpl w:val="762E48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B4"/>
    <w:rsid w:val="000253FF"/>
    <w:rsid w:val="00050A2A"/>
    <w:rsid w:val="00061D0F"/>
    <w:rsid w:val="000B5676"/>
    <w:rsid w:val="0019189C"/>
    <w:rsid w:val="002D1FB4"/>
    <w:rsid w:val="002F17B3"/>
    <w:rsid w:val="002F71A7"/>
    <w:rsid w:val="00354848"/>
    <w:rsid w:val="00393EE3"/>
    <w:rsid w:val="003A3B31"/>
    <w:rsid w:val="003B4AEB"/>
    <w:rsid w:val="00433928"/>
    <w:rsid w:val="00446E35"/>
    <w:rsid w:val="00450D0C"/>
    <w:rsid w:val="004A205B"/>
    <w:rsid w:val="004B392B"/>
    <w:rsid w:val="004B5462"/>
    <w:rsid w:val="004F4988"/>
    <w:rsid w:val="00500457"/>
    <w:rsid w:val="005279DA"/>
    <w:rsid w:val="00537D72"/>
    <w:rsid w:val="00585503"/>
    <w:rsid w:val="005B7776"/>
    <w:rsid w:val="006775DC"/>
    <w:rsid w:val="006D3867"/>
    <w:rsid w:val="006F755C"/>
    <w:rsid w:val="00721D26"/>
    <w:rsid w:val="00723F27"/>
    <w:rsid w:val="007B0F64"/>
    <w:rsid w:val="007D2E1F"/>
    <w:rsid w:val="007F54CD"/>
    <w:rsid w:val="008643C8"/>
    <w:rsid w:val="00864EA6"/>
    <w:rsid w:val="00896FD5"/>
    <w:rsid w:val="0090325C"/>
    <w:rsid w:val="00904EED"/>
    <w:rsid w:val="00915DE5"/>
    <w:rsid w:val="00957846"/>
    <w:rsid w:val="00993000"/>
    <w:rsid w:val="009A793B"/>
    <w:rsid w:val="00A42990"/>
    <w:rsid w:val="00A8096D"/>
    <w:rsid w:val="00AD064A"/>
    <w:rsid w:val="00B06238"/>
    <w:rsid w:val="00B1607B"/>
    <w:rsid w:val="00B96AE8"/>
    <w:rsid w:val="00BB07A9"/>
    <w:rsid w:val="00BE60E6"/>
    <w:rsid w:val="00BF1375"/>
    <w:rsid w:val="00C74E07"/>
    <w:rsid w:val="00C77BF2"/>
    <w:rsid w:val="00C8310A"/>
    <w:rsid w:val="00C8688D"/>
    <w:rsid w:val="00CA6D4D"/>
    <w:rsid w:val="00CD2BA7"/>
    <w:rsid w:val="00CE59AE"/>
    <w:rsid w:val="00CF21AA"/>
    <w:rsid w:val="00D743C6"/>
    <w:rsid w:val="00D8020D"/>
    <w:rsid w:val="00E40B96"/>
    <w:rsid w:val="00E45779"/>
    <w:rsid w:val="00E549CE"/>
    <w:rsid w:val="00E5518B"/>
    <w:rsid w:val="00E8216F"/>
    <w:rsid w:val="00E84158"/>
    <w:rsid w:val="00E97342"/>
    <w:rsid w:val="00EC057C"/>
    <w:rsid w:val="00EC1F86"/>
    <w:rsid w:val="00F07CC9"/>
    <w:rsid w:val="00F10BB9"/>
    <w:rsid w:val="00F4030B"/>
    <w:rsid w:val="00F768B2"/>
    <w:rsid w:val="00FB537D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C417"/>
  <w15:docId w15:val="{FDF3B81E-C71D-4581-8A87-38BBE763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66" w:lineRule="auto"/>
      <w:ind w:left="437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2E1F"/>
    <w:pPr>
      <w:keepNext/>
      <w:spacing w:before="240" w:after="60" w:line="240" w:lineRule="auto"/>
      <w:ind w:left="0" w:right="0" w:firstLine="284"/>
      <w:outlineLvl w:val="0"/>
    </w:pPr>
    <w:rPr>
      <w:rFonts w:ascii="Arial" w:hAnsi="Arial" w:cs="Arial"/>
      <w:b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78" w:lineRule="auto"/>
      <w:ind w:left="427" w:firstLine="33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3">
    <w:name w:val="header"/>
    <w:basedOn w:val="a"/>
    <w:link w:val="a4"/>
    <w:uiPriority w:val="99"/>
    <w:unhideWhenUsed/>
    <w:rsid w:val="000B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67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5855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55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8643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43C8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7D2E1F"/>
    <w:pPr>
      <w:autoSpaceDE w:val="0"/>
      <w:autoSpaceDN w:val="0"/>
      <w:adjustRightInd w:val="0"/>
      <w:spacing w:after="0" w:line="288" w:lineRule="auto"/>
      <w:ind w:left="0" w:right="0" w:firstLine="340"/>
      <w:textAlignment w:val="center"/>
    </w:pPr>
    <w:rPr>
      <w:rFonts w:ascii="Verdana" w:eastAsiaTheme="minorHAnsi" w:hAnsi="Verdana" w:cs="Verdana"/>
      <w:w w:val="95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D2E1F"/>
    <w:rPr>
      <w:rFonts w:ascii="Verdana" w:eastAsiaTheme="minorHAnsi" w:hAnsi="Verdana" w:cs="Verdana"/>
      <w:color w:val="000000"/>
      <w:w w:val="95"/>
      <w:sz w:val="20"/>
      <w:szCs w:val="20"/>
      <w:lang w:eastAsia="en-US"/>
    </w:rPr>
  </w:style>
  <w:style w:type="table" w:styleId="aa">
    <w:name w:val="Table Grid"/>
    <w:basedOn w:val="a1"/>
    <w:uiPriority w:val="59"/>
    <w:rsid w:val="007D2E1F"/>
    <w:pPr>
      <w:spacing w:after="0" w:line="240" w:lineRule="auto"/>
      <w:ind w:firstLine="340"/>
      <w:jc w:val="both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D2E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Subtitle"/>
    <w:basedOn w:val="a8"/>
    <w:link w:val="ac"/>
    <w:uiPriority w:val="99"/>
    <w:qFormat/>
    <w:rsid w:val="007D2E1F"/>
    <w:pPr>
      <w:spacing w:before="113" w:after="57"/>
      <w:ind w:firstLine="0"/>
      <w:jc w:val="center"/>
    </w:pPr>
    <w:rPr>
      <w:b/>
      <w:sz w:val="18"/>
      <w:szCs w:val="18"/>
    </w:rPr>
  </w:style>
  <w:style w:type="character" w:customStyle="1" w:styleId="ac">
    <w:name w:val="Подзаголовок Знак"/>
    <w:basedOn w:val="a0"/>
    <w:link w:val="ab"/>
    <w:uiPriority w:val="99"/>
    <w:rsid w:val="007D2E1F"/>
    <w:rPr>
      <w:rFonts w:ascii="Verdana" w:eastAsiaTheme="minorHAnsi" w:hAnsi="Verdana" w:cs="Verdana"/>
      <w:b/>
      <w:color w:val="000000"/>
      <w:w w:val="95"/>
      <w:sz w:val="18"/>
      <w:szCs w:val="18"/>
      <w:lang w:eastAsia="en-US"/>
    </w:rPr>
  </w:style>
  <w:style w:type="paragraph" w:customStyle="1" w:styleId="Podpisi">
    <w:name w:val="Podpisi"/>
    <w:basedOn w:val="a"/>
    <w:uiPriority w:val="99"/>
    <w:rsid w:val="007D2E1F"/>
    <w:pPr>
      <w:autoSpaceDE w:val="0"/>
      <w:autoSpaceDN w:val="0"/>
      <w:adjustRightInd w:val="0"/>
      <w:spacing w:before="113" w:after="113" w:line="200" w:lineRule="atLeast"/>
      <w:ind w:left="0" w:right="0" w:firstLine="340"/>
      <w:jc w:val="right"/>
      <w:textAlignment w:val="center"/>
    </w:pPr>
    <w:rPr>
      <w:rFonts w:ascii="Verdana" w:eastAsiaTheme="minorHAnsi" w:hAnsi="Verdana" w:cs="Verdana"/>
      <w:i/>
      <w:iCs/>
      <w:sz w:val="18"/>
      <w:szCs w:val="18"/>
      <w:lang w:val="en-US" w:eastAsia="en-US"/>
    </w:rPr>
  </w:style>
  <w:style w:type="character" w:customStyle="1" w:styleId="10">
    <w:name w:val="Заголовок 1 Знак"/>
    <w:basedOn w:val="a0"/>
    <w:link w:val="1"/>
    <w:rsid w:val="007D2E1F"/>
    <w:rPr>
      <w:rFonts w:ascii="Arial" w:eastAsia="Times New Roman" w:hAnsi="Arial" w:cs="Arial"/>
      <w:b/>
      <w:kern w:val="32"/>
      <w:sz w:val="32"/>
      <w:szCs w:val="32"/>
    </w:rPr>
  </w:style>
  <w:style w:type="character" w:styleId="ad">
    <w:name w:val="Strong"/>
    <w:uiPriority w:val="99"/>
    <w:qFormat/>
    <w:rsid w:val="007D2E1F"/>
    <w:rPr>
      <w:b/>
      <w:bCs/>
    </w:rPr>
  </w:style>
  <w:style w:type="paragraph" w:customStyle="1" w:styleId="ae">
    <w:name w:val="Разделы"/>
    <w:basedOn w:val="a"/>
    <w:rsid w:val="007D2E1F"/>
    <w:pPr>
      <w:spacing w:after="0" w:line="240" w:lineRule="auto"/>
      <w:ind w:left="0" w:right="0" w:firstLine="284"/>
      <w:jc w:val="center"/>
    </w:pPr>
    <w:rPr>
      <w:b/>
      <w:color w:val="auto"/>
      <w:sz w:val="28"/>
      <w:szCs w:val="20"/>
    </w:rPr>
  </w:style>
  <w:style w:type="paragraph" w:customStyle="1" w:styleId="a20">
    <w:name w:val="a2"/>
    <w:basedOn w:val="a"/>
    <w:rsid w:val="007D2E1F"/>
    <w:pPr>
      <w:spacing w:before="100" w:beforeAutospacing="1" w:after="100" w:afterAutospacing="1" w:line="240" w:lineRule="auto"/>
      <w:ind w:left="0" w:right="0" w:firstLine="340"/>
    </w:pPr>
    <w:rPr>
      <w:color w:val="auto"/>
      <w:szCs w:val="24"/>
    </w:rPr>
  </w:style>
  <w:style w:type="paragraph" w:styleId="af">
    <w:name w:val="List Paragraph"/>
    <w:basedOn w:val="a"/>
    <w:uiPriority w:val="34"/>
    <w:qFormat/>
    <w:rsid w:val="007D2E1F"/>
    <w:pPr>
      <w:ind w:left="720"/>
      <w:contextualSpacing/>
    </w:pPr>
  </w:style>
  <w:style w:type="table" w:styleId="2">
    <w:name w:val="Plain Table 2"/>
    <w:basedOn w:val="a1"/>
    <w:uiPriority w:val="42"/>
    <w:rsid w:val="009032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">
    <w:name w:val="Абзац списка4"/>
    <w:basedOn w:val="a"/>
    <w:rsid w:val="000253FF"/>
    <w:pPr>
      <w:widowControl w:val="0"/>
      <w:suppressAutoHyphens/>
      <w:spacing w:after="0" w:line="240" w:lineRule="auto"/>
      <w:ind w:left="720" w:right="0" w:firstLine="0"/>
      <w:contextualSpacing/>
      <w:jc w:val="left"/>
    </w:pPr>
    <w:rPr>
      <w:rFonts w:eastAsia="Arial Unicode MS" w:cs="Mangal"/>
      <w:color w:val="auto"/>
      <w:kern w:val="1"/>
      <w:szCs w:val="21"/>
      <w:lang w:eastAsia="zh-CN" w:bidi="hi-IN"/>
    </w:rPr>
  </w:style>
  <w:style w:type="paragraph" w:customStyle="1" w:styleId="11">
    <w:name w:val="Заголовок 11"/>
    <w:basedOn w:val="a"/>
    <w:uiPriority w:val="1"/>
    <w:qFormat/>
    <w:rsid w:val="000253FF"/>
    <w:pPr>
      <w:widowControl w:val="0"/>
      <w:autoSpaceDE w:val="0"/>
      <w:autoSpaceDN w:val="0"/>
      <w:spacing w:after="0" w:line="240" w:lineRule="auto"/>
      <w:ind w:left="1313" w:right="0" w:firstLine="0"/>
      <w:outlineLvl w:val="1"/>
    </w:pPr>
    <w:rPr>
      <w:b/>
      <w:bCs/>
      <w:color w:val="auto"/>
      <w:sz w:val="28"/>
      <w:szCs w:val="28"/>
      <w:lang w:eastAsia="en-US"/>
    </w:rPr>
  </w:style>
  <w:style w:type="paragraph" w:styleId="af0">
    <w:name w:val="Normal (Web)"/>
    <w:basedOn w:val="a"/>
    <w:uiPriority w:val="99"/>
    <w:rsid w:val="004F4988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character" w:styleId="af1">
    <w:name w:val="Emphasis"/>
    <w:qFormat/>
    <w:rsid w:val="00CE59A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45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0D0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A6C6-3304-4D7B-9058-30EA4E3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9</cp:revision>
  <cp:lastPrinted>2024-02-26T10:19:00Z</cp:lastPrinted>
  <dcterms:created xsi:type="dcterms:W3CDTF">2024-02-26T10:52:00Z</dcterms:created>
  <dcterms:modified xsi:type="dcterms:W3CDTF">2024-02-27T19:13:00Z</dcterms:modified>
</cp:coreProperties>
</file>